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4F852" w14:textId="107DCFC6" w:rsidR="00B043D2" w:rsidRDefault="0044655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1</w:t>
      </w:r>
      <w:r w:rsidR="000E49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01D3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0E4919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E4919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E491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E491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2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0E4919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738F4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3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F40F189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197EE937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34C5B1A8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F3D493C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0D2F360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7394D7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0E4919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0E4919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91162D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E4919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E491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85CBDFA" w14:textId="0B425F0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Courtney R. Nicholson</w:t>
      </w:r>
      <w:r w:rsidR="00E7009E" w:rsidRPr="00F452FB">
        <w:rPr>
          <w:color w:val="201F1E"/>
          <w:bdr w:val="none" w:sz="0" w:space="0" w:color="auto" w:frame="1"/>
        </w:rPr>
        <w:t> (504) 670-3680, </w:t>
      </w:r>
      <w:r w:rsidRPr="00F452FB">
        <w:rPr>
          <w:color w:val="201F1E"/>
          <w:bdr w:val="none" w:sz="0" w:space="0" w:color="auto" w:frame="1"/>
        </w:rPr>
        <w:t> </w:t>
      </w:r>
      <w:hyperlink r:id="rId27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cnicho2@entergy.com</w:t>
        </w:r>
      </w:hyperlink>
    </w:p>
    <w:p w14:paraId="68F0D504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A28F94E" w14:textId="0C44BAFB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Vice-President, Regulatory</w:t>
      </w:r>
      <w:r w:rsidR="00855586" w:rsidRPr="00F452FB">
        <w:rPr>
          <w:color w:val="201F1E"/>
          <w:bdr w:val="none" w:sz="0" w:space="0" w:color="auto" w:frame="1"/>
        </w:rPr>
        <w:t xml:space="preserve"> and Public </w:t>
      </w:r>
      <w:r w:rsidRPr="00F452FB">
        <w:rPr>
          <w:color w:val="201F1E"/>
          <w:bdr w:val="none" w:sz="0" w:space="0" w:color="auto" w:frame="1"/>
        </w:rPr>
        <w:t>Affairs</w:t>
      </w:r>
    </w:p>
    <w:p w14:paraId="10F11309" w14:textId="1CFF17C1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Polly Rosemond</w:t>
      </w:r>
      <w:r w:rsidR="00E7009E" w:rsidRPr="00F452FB">
        <w:rPr>
          <w:color w:val="201F1E"/>
          <w:bdr w:val="none" w:sz="0" w:space="0" w:color="auto" w:frame="1"/>
        </w:rPr>
        <w:t>, (504) 670-3567, </w:t>
      </w:r>
      <w:hyperlink r:id="rId2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prosemo@entergy.com</w:t>
        </w:r>
      </w:hyperlink>
    </w:p>
    <w:p w14:paraId="0B73F0C0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9E7BD3A" w14:textId="2A2A7EC2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Acting </w:t>
      </w:r>
      <w:r w:rsidR="00E7009E" w:rsidRPr="00F452FB">
        <w:rPr>
          <w:color w:val="201F1E"/>
          <w:bdr w:val="none" w:sz="0" w:space="0" w:color="auto" w:frame="1"/>
        </w:rPr>
        <w:t>Director, Regulatory Operations</w:t>
      </w:r>
    </w:p>
    <w:p w14:paraId="4A53653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Kevin T. Boleware</w:t>
      </w:r>
      <w:r w:rsidRPr="00F452FB">
        <w:rPr>
          <w:color w:val="201F1E"/>
          <w:bdr w:val="none" w:sz="0" w:space="0" w:color="auto" w:frame="1"/>
        </w:rPr>
        <w:t>, (504) 670-3673, </w:t>
      </w:r>
      <w:hyperlink r:id="rId2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7C5EAE4B" w14:textId="6A08EE8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ittany Dennis</w:t>
      </w:r>
      <w:r w:rsidR="00E7009E" w:rsidRPr="00F452FB">
        <w:rPr>
          <w:b/>
          <w:bCs/>
          <w:color w:val="000000"/>
          <w:bdr w:val="none" w:sz="0" w:space="0" w:color="auto" w:frame="1"/>
        </w:rPr>
        <w:t>,</w:t>
      </w:r>
      <w:r w:rsidR="00E7009E" w:rsidRPr="00F452FB">
        <w:rPr>
          <w:color w:val="000000"/>
          <w:bdr w:val="none" w:sz="0" w:space="0" w:color="auto" w:frame="1"/>
        </w:rPr>
        <w:t> </w:t>
      </w:r>
      <w:hyperlink r:id="rId30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denni1@entergy.com</w:t>
        </w:r>
      </w:hyperlink>
    </w:p>
    <w:p w14:paraId="57515FB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Keith Wood, (</w:t>
      </w:r>
      <w:r w:rsidRPr="00F452FB">
        <w:rPr>
          <w:color w:val="000000"/>
          <w:bdr w:val="none" w:sz="0" w:space="0" w:color="auto" w:frame="1"/>
        </w:rPr>
        <w:t>504) 670-3633, </w:t>
      </w:r>
      <w:hyperlink r:id="rId31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67D2D67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Derek Mills,</w:t>
      </w:r>
      <w:r w:rsidRPr="00F452FB">
        <w:rPr>
          <w:color w:val="000000"/>
          <w:bdr w:val="none" w:sz="0" w:space="0" w:color="auto" w:frame="1"/>
        </w:rPr>
        <w:t> (504) 670-3527, </w:t>
      </w:r>
      <w:hyperlink r:id="rId32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1E7A4FE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andon M. Scott</w:t>
      </w:r>
      <w:r w:rsidRPr="00F452FB">
        <w:rPr>
          <w:color w:val="000000"/>
          <w:bdr w:val="none" w:sz="0" w:space="0" w:color="auto" w:frame="1"/>
        </w:rPr>
        <w:t>, (504) 670-3540, </w:t>
      </w:r>
      <w:hyperlink r:id="rId33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scott8@entergy.com</w:t>
        </w:r>
      </w:hyperlink>
      <w:r w:rsidRPr="00F452FB">
        <w:rPr>
          <w:color w:val="000000"/>
          <w:bdr w:val="none" w:sz="0" w:space="0" w:color="auto" w:frame="1"/>
        </w:rPr>
        <w:t> </w:t>
      </w:r>
    </w:p>
    <w:p w14:paraId="5558EF85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Ross Thevenot,</w:t>
      </w:r>
      <w:r w:rsidRPr="00F452FB">
        <w:rPr>
          <w:color w:val="000000"/>
          <w:bdr w:val="none" w:sz="0" w:space="0" w:color="auto" w:frame="1"/>
        </w:rPr>
        <w:t> (504) 670-3556, </w:t>
      </w:r>
      <w:hyperlink r:id="rId34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4FE9928A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1600 Perdido Street, L-MAG 505B</w:t>
      </w:r>
    </w:p>
    <w:p w14:paraId="4EA78E13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2</w:t>
      </w:r>
    </w:p>
    <w:p w14:paraId="0D0255DB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DA47C11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Vincent Avocato</w:t>
      </w:r>
      <w:r w:rsidRPr="00F452FB">
        <w:rPr>
          <w:color w:val="000000"/>
          <w:bdr w:val="none" w:sz="0" w:space="0" w:color="auto" w:frame="1"/>
        </w:rPr>
        <w:t>, (281) 297-3508, </w:t>
      </w:r>
      <w:hyperlink r:id="rId35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1A3852EC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Entergy New Orleans, LLC</w:t>
      </w:r>
    </w:p>
    <w:p w14:paraId="7DD1EACB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10055 Grogan's Mill Road Parkwood II Bldg, T-PKWD-2A</w:t>
      </w:r>
    </w:p>
    <w:p w14:paraId="79295D63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Suite 500, The Woodlands, TX 77380</w:t>
      </w:r>
    </w:p>
    <w:p w14:paraId="42F091A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470E9955" w14:textId="77777777" w:rsidR="00C7082D" w:rsidRDefault="00C7082D" w:rsidP="00C7082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</w:rPr>
      </w:pPr>
      <w:r>
        <w:rPr>
          <w:b/>
          <w:bCs/>
          <w:color w:val="201F1E"/>
          <w:bdr w:val="none" w:sz="0" w:space="0" w:color="auto" w:frame="1"/>
        </w:rPr>
        <w:t>Brian L. Guillot, </w:t>
      </w:r>
      <w:r>
        <w:rPr>
          <w:color w:val="201F1E"/>
          <w:bdr w:val="none" w:sz="0" w:space="0" w:color="auto" w:frame="1"/>
        </w:rPr>
        <w:t>(504) 576-6523,</w:t>
      </w:r>
      <w:r>
        <w:rPr>
          <w:b/>
          <w:bCs/>
          <w:color w:val="201F1E"/>
          <w:bdr w:val="none" w:sz="0" w:space="0" w:color="auto" w:frame="1"/>
        </w:rPr>
        <w:t> </w:t>
      </w:r>
      <w:hyperlink r:id="rId36" w:tgtFrame="_blank" w:history="1">
        <w:r>
          <w:rPr>
            <w:rStyle w:val="Hyperlink"/>
            <w:color w:val="0563C1"/>
            <w:bdr w:val="none" w:sz="0" w:space="0" w:color="auto" w:frame="1"/>
          </w:rPr>
          <w:t>bguill1@entergy.com</w:t>
        </w:r>
      </w:hyperlink>
    </w:p>
    <w:p w14:paraId="161D3683" w14:textId="77777777" w:rsidR="00C7082D" w:rsidRDefault="00C7082D" w:rsidP="00C7082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bdr w:val="none" w:sz="0" w:space="0" w:color="auto" w:frame="1"/>
        </w:rPr>
        <w:t>Leslie M. LaCoste</w:t>
      </w:r>
      <w:r>
        <w:rPr>
          <w:rFonts w:eastAsiaTheme="minorHAnsi"/>
          <w:color w:val="000000"/>
          <w:bdr w:val="none" w:sz="0" w:space="0" w:color="auto" w:frame="1"/>
        </w:rPr>
        <w:t> (504) 576-4102, </w:t>
      </w:r>
      <w:hyperlink r:id="rId37" w:tgtFrame="_blank" w:history="1">
        <w:r>
          <w:rPr>
            <w:rStyle w:val="Hyperlink"/>
            <w:rFonts w:eastAsiaTheme="minorHAnsi"/>
            <w:color w:val="0563C1"/>
            <w:bdr w:val="none" w:sz="0" w:space="0" w:color="auto" w:frame="1"/>
          </w:rPr>
          <w:t>llacost@entergy.com</w:t>
        </w:r>
      </w:hyperlink>
    </w:p>
    <w:p w14:paraId="79C0F0E4" w14:textId="77777777" w:rsidR="00C7082D" w:rsidRDefault="00C7082D" w:rsidP="00C7082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tergy Services, LLC</w:t>
      </w:r>
    </w:p>
    <w:p w14:paraId="79E64898" w14:textId="77777777" w:rsidR="00C7082D" w:rsidRDefault="00C7082D" w:rsidP="00C7082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Mail Unit L-ENT-26E</w:t>
      </w:r>
    </w:p>
    <w:p w14:paraId="127BF378" w14:textId="77777777" w:rsidR="00C7082D" w:rsidRDefault="00C7082D" w:rsidP="00C7082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639 Loyola Avenue</w:t>
      </w:r>
    </w:p>
    <w:p w14:paraId="38380D00" w14:textId="77777777" w:rsidR="00C7082D" w:rsidRDefault="00C7082D" w:rsidP="00C7082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New Orleans, LA 70113</w:t>
      </w:r>
    </w:p>
    <w:p w14:paraId="59577AA3" w14:textId="77777777" w:rsidR="00C7082D" w:rsidRDefault="00C7082D" w:rsidP="00C7082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Fax: 504-576-5579</w:t>
      </w:r>
    </w:p>
    <w:p w14:paraId="03D31BEE" w14:textId="167EC1CA" w:rsidR="00F452FB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6B540519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Joe Romano, III </w:t>
      </w:r>
      <w:r w:rsidRPr="00F452FB">
        <w:rPr>
          <w:color w:val="201F1E"/>
          <w:bdr w:val="none" w:sz="0" w:space="0" w:color="auto" w:frame="1"/>
        </w:rPr>
        <w:t>(504) 576-4764, </w:t>
      </w:r>
      <w:hyperlink r:id="rId3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jroman1@entergy.com</w:t>
        </w:r>
      </w:hyperlink>
    </w:p>
    <w:p w14:paraId="11547337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Tim Rapier,</w:t>
      </w:r>
      <w:r w:rsidRPr="00F452FB">
        <w:rPr>
          <w:color w:val="201F1E"/>
          <w:bdr w:val="none" w:sz="0" w:space="0" w:color="auto" w:frame="1"/>
        </w:rPr>
        <w:t> (504) 576-4740, </w:t>
      </w:r>
      <w:hyperlink r:id="rId3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rapier@entergy.com</w:t>
        </w:r>
      </w:hyperlink>
    </w:p>
    <w:p w14:paraId="6FD4C471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Services, LLC</w:t>
      </w:r>
    </w:p>
    <w:p w14:paraId="50811D7C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4C</w:t>
      </w:r>
    </w:p>
    <w:p w14:paraId="0454F06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49971E12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4569680A" w14:textId="77777777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lastRenderedPageBreak/>
        <w:t>Fax: (504) 576-6029</w:t>
      </w:r>
    </w:p>
    <w:p w14:paraId="77C916C1" w14:textId="77777777" w:rsidR="00E7009E" w:rsidRPr="00F452FB" w:rsidRDefault="00E7009E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38A9842" w14:textId="77777777" w:rsidR="001D22A1" w:rsidRDefault="001D22A1" w:rsidP="00B10D2F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78ACC337" w14:textId="77777777" w:rsidR="005656E8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E2D6C" w14:textId="77777777" w:rsidR="005656E8" w:rsidRPr="002069FA" w:rsidRDefault="005656E8" w:rsidP="005656E8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4AD137D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41AE4A75" w14:textId="1E818BE7" w:rsidR="005656E8" w:rsidRDefault="005656E8" w:rsidP="005656E8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3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="002D0653">
        <w:rPr>
          <w:rStyle w:val="Hyperlink"/>
          <w:rFonts w:ascii="Times New Roman" w:hAnsi="Times New Roman" w:cs="Times New Roman"/>
        </w:rPr>
        <w:t xml:space="preserve">; </w:t>
      </w:r>
    </w:p>
    <w:p w14:paraId="7AA81D86" w14:textId="508D8CB0" w:rsidR="002D0653" w:rsidRPr="002069FA" w:rsidRDefault="002D0653" w:rsidP="005656E8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2556555C" w14:textId="3283E760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566B4B9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6D408918" w14:textId="140F97F0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5FD84D5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081CB524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505DDD1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BF7082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F01A43B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4D0624E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7FC297F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44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544A117" w14:textId="2340BDB1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74CEE1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D55EE7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A9775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6453011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5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5B9F2E4" w14:textId="457E4A1C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5F5EB98F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50017EB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6467DFB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FFD6AA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37F0A0D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16C9FFC2" w14:textId="77777777" w:rsidR="005656E8" w:rsidRPr="00F452FB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6E8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17F4" w14:textId="77777777" w:rsidR="000565A5" w:rsidRDefault="000565A5" w:rsidP="00DA0F4B">
      <w:pPr>
        <w:spacing w:after="0" w:line="240" w:lineRule="auto"/>
      </w:pPr>
      <w:r>
        <w:separator/>
      </w:r>
    </w:p>
  </w:endnote>
  <w:endnote w:type="continuationSeparator" w:id="0">
    <w:p w14:paraId="2BB6E5F0" w14:textId="77777777" w:rsidR="000565A5" w:rsidRDefault="000565A5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8C92" w14:textId="77777777" w:rsidR="000565A5" w:rsidRDefault="000565A5" w:rsidP="00DA0F4B">
      <w:pPr>
        <w:spacing w:after="0" w:line="240" w:lineRule="auto"/>
      </w:pPr>
      <w:r>
        <w:separator/>
      </w:r>
    </w:p>
  </w:footnote>
  <w:footnote w:type="continuationSeparator" w:id="0">
    <w:p w14:paraId="58896EFC" w14:textId="77777777" w:rsidR="000565A5" w:rsidRDefault="000565A5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565A5"/>
    <w:rsid w:val="00082C57"/>
    <w:rsid w:val="000C0D6F"/>
    <w:rsid w:val="000D586F"/>
    <w:rsid w:val="000E4919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9799E"/>
    <w:rsid w:val="001A0D3C"/>
    <w:rsid w:val="001A0D9C"/>
    <w:rsid w:val="001C1673"/>
    <w:rsid w:val="001D22A1"/>
    <w:rsid w:val="001F1EE1"/>
    <w:rsid w:val="001F62BB"/>
    <w:rsid w:val="002069FA"/>
    <w:rsid w:val="002131CE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0653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E79A9"/>
    <w:rsid w:val="003F151D"/>
    <w:rsid w:val="00403B97"/>
    <w:rsid w:val="004057E4"/>
    <w:rsid w:val="00414A2B"/>
    <w:rsid w:val="004212B1"/>
    <w:rsid w:val="0042581F"/>
    <w:rsid w:val="004271C7"/>
    <w:rsid w:val="00431A32"/>
    <w:rsid w:val="00446558"/>
    <w:rsid w:val="00466DE4"/>
    <w:rsid w:val="00467D97"/>
    <w:rsid w:val="004720D2"/>
    <w:rsid w:val="004726B4"/>
    <w:rsid w:val="00495467"/>
    <w:rsid w:val="004D7A76"/>
    <w:rsid w:val="00512692"/>
    <w:rsid w:val="00515AFE"/>
    <w:rsid w:val="00522301"/>
    <w:rsid w:val="00544C5D"/>
    <w:rsid w:val="00546924"/>
    <w:rsid w:val="00547025"/>
    <w:rsid w:val="00550DBD"/>
    <w:rsid w:val="005656E8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6114"/>
    <w:rsid w:val="00686B0F"/>
    <w:rsid w:val="006A175F"/>
    <w:rsid w:val="006A461E"/>
    <w:rsid w:val="006D0B3F"/>
    <w:rsid w:val="006D2BFE"/>
    <w:rsid w:val="006E3C35"/>
    <w:rsid w:val="0071035E"/>
    <w:rsid w:val="007151B6"/>
    <w:rsid w:val="00725448"/>
    <w:rsid w:val="00751EF2"/>
    <w:rsid w:val="00766966"/>
    <w:rsid w:val="007716A5"/>
    <w:rsid w:val="00772B06"/>
    <w:rsid w:val="00786DDF"/>
    <w:rsid w:val="007A1D6E"/>
    <w:rsid w:val="007D6820"/>
    <w:rsid w:val="008022F7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902889"/>
    <w:rsid w:val="00915A4C"/>
    <w:rsid w:val="00940DEF"/>
    <w:rsid w:val="009462E9"/>
    <w:rsid w:val="00956B02"/>
    <w:rsid w:val="00964F9A"/>
    <w:rsid w:val="00981DEB"/>
    <w:rsid w:val="00990539"/>
    <w:rsid w:val="00997FFA"/>
    <w:rsid w:val="009A0EF6"/>
    <w:rsid w:val="009B331B"/>
    <w:rsid w:val="009C2084"/>
    <w:rsid w:val="009C6ACF"/>
    <w:rsid w:val="009D15E9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5CDC"/>
    <w:rsid w:val="00A85139"/>
    <w:rsid w:val="00A9583D"/>
    <w:rsid w:val="00AA2D26"/>
    <w:rsid w:val="00AB6ACA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C02C6E"/>
    <w:rsid w:val="00C07F13"/>
    <w:rsid w:val="00C33DFD"/>
    <w:rsid w:val="00C44DFC"/>
    <w:rsid w:val="00C536A1"/>
    <w:rsid w:val="00C5672F"/>
    <w:rsid w:val="00C567DF"/>
    <w:rsid w:val="00C62AD3"/>
    <w:rsid w:val="00C7082D"/>
    <w:rsid w:val="00C72F57"/>
    <w:rsid w:val="00C74887"/>
    <w:rsid w:val="00C9058D"/>
    <w:rsid w:val="00CA4684"/>
    <w:rsid w:val="00CA4A6F"/>
    <w:rsid w:val="00CC26DB"/>
    <w:rsid w:val="00D055C3"/>
    <w:rsid w:val="00D3378E"/>
    <w:rsid w:val="00D6348B"/>
    <w:rsid w:val="00DA0F4B"/>
    <w:rsid w:val="00DB0751"/>
    <w:rsid w:val="00DB38A2"/>
    <w:rsid w:val="00DD0850"/>
    <w:rsid w:val="00E12675"/>
    <w:rsid w:val="00E26879"/>
    <w:rsid w:val="00E7009E"/>
    <w:rsid w:val="00E90725"/>
    <w:rsid w:val="00E95F88"/>
    <w:rsid w:val="00EB6568"/>
    <w:rsid w:val="00F02114"/>
    <w:rsid w:val="00F21258"/>
    <w:rsid w:val="00F2336D"/>
    <w:rsid w:val="00F306B4"/>
    <w:rsid w:val="00F452FB"/>
    <w:rsid w:val="00F5763A"/>
    <w:rsid w:val="00F7734E"/>
    <w:rsid w:val="00FA01D3"/>
    <w:rsid w:val="00FB2866"/>
    <w:rsid w:val="00FD54CF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2454BC"/>
  <w15:docId w15:val="{6E63F4FB-2070-48BE-A09F-0FAA440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nesia.Turner@nola.gov" TargetMode="External"/><Relationship Id="rId18" Type="http://schemas.openxmlformats.org/officeDocument/2006/relationships/hyperlink" Target="mailto:presley.reedjr@snrdenton.com" TargetMode="External"/><Relationship Id="rId26" Type="http://schemas.openxmlformats.org/officeDocument/2006/relationships/hyperlink" Target="mailto:bwatson@legendcgl.com" TargetMode="External"/><Relationship Id="rId39" Type="http://schemas.openxmlformats.org/officeDocument/2006/relationships/hyperlink" Target="mailto:trapier@entergy.com" TargetMode="External"/><Relationship Id="rId21" Type="http://schemas.openxmlformats.org/officeDocument/2006/relationships/hyperlink" Target="mailto:dee.mcgill@dentons.com" TargetMode="External"/><Relationship Id="rId34" Type="http://schemas.openxmlformats.org/officeDocument/2006/relationships/hyperlink" Target="mailto:rtheven@entergy.com" TargetMode="External"/><Relationship Id="rId42" Type="http://schemas.openxmlformats.org/officeDocument/2006/relationships/hyperlink" Target="mailto:Regulatory@all4energy.org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judgegulin@gmail.com" TargetMode="External"/><Relationship Id="rId29" Type="http://schemas.openxmlformats.org/officeDocument/2006/relationships/hyperlink" Target="mailto:kbolewa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vtuozzolo@nola.gov" TargetMode="External"/><Relationship Id="rId24" Type="http://schemas.openxmlformats.org/officeDocument/2006/relationships/hyperlink" Target="mailto:jrogers@legendcgl.com" TargetMode="External"/><Relationship Id="rId32" Type="http://schemas.openxmlformats.org/officeDocument/2006/relationships/hyperlink" Target="mailto:dmills3@entergy.com" TargetMode="External"/><Relationship Id="rId37" Type="http://schemas.openxmlformats.org/officeDocument/2006/relationships/hyperlink" Target="mailto:llacost@entergy.com" TargetMode="External"/><Relationship Id="rId40" Type="http://schemas.openxmlformats.org/officeDocument/2006/relationships/hyperlink" Target="mailto:Jesse@all4energy.org" TargetMode="External"/><Relationship Id="rId45" Type="http://schemas.openxmlformats.org/officeDocument/2006/relationships/hyperlink" Target="mailto:mbrubaker@consultbai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onathan.Rhodes@nola.gov" TargetMode="External"/><Relationship Id="rId23" Type="http://schemas.openxmlformats.org/officeDocument/2006/relationships/hyperlink" Target="mailto:jay.beatmann@dentons.com" TargetMode="External"/><Relationship Id="rId28" Type="http://schemas.openxmlformats.org/officeDocument/2006/relationships/hyperlink" Target="mailto:amauric@entergy.com" TargetMode="External"/><Relationship Id="rId36" Type="http://schemas.openxmlformats.org/officeDocument/2006/relationships/hyperlink" Target="mailto:bguill1@entergy.com" TargetMode="Externa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emma.hand@dentons.com" TargetMode="External"/><Relationship Id="rId31" Type="http://schemas.openxmlformats.org/officeDocument/2006/relationships/hyperlink" Target="mailto:kwood@entergy.com" TargetMode="External"/><Relationship Id="rId44" Type="http://schemas.openxmlformats.org/officeDocument/2006/relationships/hyperlink" Target="mailto:carrie.tournillon@keanmill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Norman.White@nola.gov" TargetMode="External"/><Relationship Id="rId22" Type="http://schemas.openxmlformats.org/officeDocument/2006/relationships/hyperlink" Target="mailto:buddo@earthlink.net" TargetMode="External"/><Relationship Id="rId27" Type="http://schemas.openxmlformats.org/officeDocument/2006/relationships/hyperlink" Target="mailto:cnicho2@entergy.com" TargetMode="External"/><Relationship Id="rId30" Type="http://schemas.openxmlformats.org/officeDocument/2006/relationships/hyperlink" Target="mailto:jwill59@entergy.com" TargetMode="External"/><Relationship Id="rId35" Type="http://schemas.openxmlformats.org/officeDocument/2006/relationships/hyperlink" Target="mailto:vavocat@entergy.com" TargetMode="External"/><Relationship Id="rId43" Type="http://schemas.openxmlformats.org/officeDocument/2006/relationships/hyperlink" Target="mailto:randy.young@keanmiller.com" TargetMode="External"/><Relationship Id="rId8" Type="http://schemas.openxmlformats.org/officeDocument/2006/relationships/hyperlink" Target="mailto:espears@nola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aul.harang@nola.gov" TargetMode="External"/><Relationship Id="rId17" Type="http://schemas.openxmlformats.org/officeDocument/2006/relationships/hyperlink" Target="mailto:clinton.vince@dentons.com" TargetMode="External"/><Relationship Id="rId25" Type="http://schemas.openxmlformats.org/officeDocument/2006/relationships/hyperlink" Target="mailto:vprep@legendcgl.com" TargetMode="External"/><Relationship Id="rId33" Type="http://schemas.openxmlformats.org/officeDocument/2006/relationships/hyperlink" Target="mailto:bscott8@entergy.com" TargetMode="External"/><Relationship Id="rId38" Type="http://schemas.openxmlformats.org/officeDocument/2006/relationships/hyperlink" Target="mailto:jroman1@entergy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adriana.velez-leon@dentons.com" TargetMode="External"/><Relationship Id="rId41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B9E-FE72-4314-A7EE-82A845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4</cp:revision>
  <cp:lastPrinted>2021-02-22T15:09:00Z</cp:lastPrinted>
  <dcterms:created xsi:type="dcterms:W3CDTF">2022-01-11T17:51:00Z</dcterms:created>
  <dcterms:modified xsi:type="dcterms:W3CDTF">2022-01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